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50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DE59AF9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50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8805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650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8805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 01 Litvínov 1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 01 Litvínov 1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503030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5030302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9994468022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503030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5030302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9994468022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jednatelstvi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jednatelstvi@kplsro.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rušnohorská poliklinika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ižkova 15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 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rušnohorská poliklinika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ižkova 15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 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Krušnohorská poliklinika s.r.o.</w:t>
                            </w:r>
                          </w:p>
                          <w:p w14:paraId="7DF5EC18" w14:textId="21BB364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 xml:space="preserve">478 012 111, </w:t>
                            </w:r>
                            <w:r w:rsidR="00577A5E">
                              <w:rPr>
                                <w:rFonts w:cs="Arial"/>
                              </w:rPr>
                              <w:t>773 639 667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molzerova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Krušnohorská poliklinika s.r.o.</w:t>
                      </w:r>
                    </w:p>
                    <w:p w14:paraId="7DF5EC18" w14:textId="21BB364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 xml:space="preserve">478 012 111, </w:t>
                      </w:r>
                      <w:r w:rsidR="00577A5E">
                        <w:rPr>
                          <w:rFonts w:cs="Arial"/>
                        </w:rPr>
                        <w:t>773 639 667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molzerova@kplsro.net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E68A5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715CA8C2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7246C">
                              <w:rPr>
                                <w:rFonts w:cs="Arial"/>
                              </w:rPr>
                              <w:t>XXXXXXXXXXXX</w:t>
                            </w:r>
                          </w:p>
                          <w:p w14:paraId="492841FD" w14:textId="3E44C41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E7246C">
                              <w:rPr>
                                <w:rFonts w:cs="Arial"/>
                              </w:rPr>
                              <w:t>XXX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715CA8C2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7246C">
                        <w:rPr>
                          <w:rFonts w:cs="Arial"/>
                        </w:rPr>
                        <w:t>XXXXXXXXXXXX</w:t>
                      </w:r>
                    </w:p>
                    <w:p w14:paraId="492841FD" w14:textId="3E44C41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E7246C">
                        <w:rPr>
                          <w:rFonts w:cs="Arial"/>
                        </w:rPr>
                        <w:t>XXX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7AD7ABE3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7246C">
                              <w:rPr>
                                <w:rFonts w:cs="Arial"/>
                                <w:spacing w:val="-14"/>
                              </w:rPr>
                              <w:t>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7AD7ABE3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7246C">
                        <w:rPr>
                          <w:rFonts w:cs="Arial"/>
                          <w:spacing w:val="-14"/>
                        </w:rPr>
                        <w:t>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Nikola Bretschneiderová</w:t>
                            </w:r>
                          </w:p>
                          <w:p w14:paraId="6C912502" w14:textId="36955262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7246C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1745A428" w14:textId="52587AEB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7246C">
                              <w:rPr>
                                <w:rFonts w:cs="Arial"/>
                                <w:spacing w:val="-14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Nikola Bretschneiderová</w:t>
                      </w:r>
                    </w:p>
                    <w:p w14:paraId="6C912502" w14:textId="36955262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7246C">
                        <w:rPr>
                          <w:rFonts w:cs="Arial"/>
                        </w:rPr>
                        <w:t>XXXXXXXXXXX</w:t>
                      </w:r>
                    </w:p>
                    <w:p w14:paraId="1745A428" w14:textId="52587AEB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7246C">
                        <w:rPr>
                          <w:rFonts w:cs="Arial"/>
                          <w:spacing w:val="-14"/>
                        </w:rPr>
                        <w:t>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DFC7F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25.02.2020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28315B">
                        <w:rPr>
                          <w:rFonts w:cs="Arial"/>
                        </w:rPr>
                        <w:t>25.02.2020</w:t>
                      </w:r>
                      <w:proofErr w:type="gramEnd"/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Litvínov</w:t>
      </w:r>
      <w:proofErr w:type="gramEnd"/>
      <w:r w:rsidR="00F91D06">
        <w:rPr>
          <w:rFonts w:cs="Arial"/>
          <w:szCs w:val="18"/>
        </w:rPr>
        <w:t xml:space="preserve"> 1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650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650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9B7E276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3.2020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proofErr w:type="gramStart"/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3.2020</w:t>
                      </w:r>
                      <w:proofErr w:type="gramEnd"/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3030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30302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9994468022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3030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30302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9994468022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rušnohorská poliklinika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ižkova 15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 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rušnohorská poliklinika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ižkova 15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 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ušnohorská poliklinika s.r.o.</w:t>
                            </w:r>
                          </w:p>
                          <w:p w14:paraId="32E2A54E" w14:textId="7F40B516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 xml:space="preserve">478 012 111, </w:t>
                            </w:r>
                            <w:r w:rsidR="00577A5E">
                              <w:rPr>
                                <w:rFonts w:cs="Arial"/>
                              </w:rPr>
                              <w:t>773 639 667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olzerova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ušnohorská poliklinika s.r.o.</w:t>
                      </w:r>
                    </w:p>
                    <w:p w14:paraId="32E2A54E" w14:textId="7F40B516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 xml:space="preserve">478 012 111, </w:t>
                      </w:r>
                      <w:r w:rsidR="00577A5E">
                        <w:rPr>
                          <w:rFonts w:cs="Arial"/>
                        </w:rPr>
                        <w:t>773 639 667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olzerova@kplsro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62936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1FA328E2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7246C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13938516" w14:textId="0B58105C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E7246C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1FA328E2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7246C">
                        <w:rPr>
                          <w:rFonts w:cs="Arial"/>
                        </w:rPr>
                        <w:t>XXXXXXXXXX</w:t>
                      </w:r>
                    </w:p>
                    <w:p w14:paraId="13938516" w14:textId="0B58105C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E7246C">
                        <w:rPr>
                          <w:rFonts w:cs="Arial"/>
                        </w:rPr>
                        <w:t>X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Nikola Bretschneiderová</w:t>
                            </w:r>
                          </w:p>
                          <w:p w14:paraId="1B382D82" w14:textId="372347F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7246C">
                              <w:rPr>
                                <w:rFonts w:cs="Arial"/>
                              </w:rPr>
                              <w:t>XXXXXXXXXXXXXXXXX</w:t>
                            </w:r>
                          </w:p>
                          <w:p w14:paraId="5536A7C5" w14:textId="2F62DAC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7246C">
                              <w:rPr>
                                <w:rFonts w:cs="Arial"/>
                                <w:spacing w:val="-14"/>
                              </w:rPr>
                              <w:t>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Nikola Bretschneiderová</w:t>
                      </w:r>
                    </w:p>
                    <w:p w14:paraId="1B382D82" w14:textId="372347F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7246C">
                        <w:rPr>
                          <w:rFonts w:cs="Arial"/>
                        </w:rPr>
                        <w:t>XXXXXXXXXXXXXXXXX</w:t>
                      </w:r>
                    </w:p>
                    <w:p w14:paraId="5536A7C5" w14:textId="2F62DAC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7246C">
                        <w:rPr>
                          <w:rFonts w:cs="Arial"/>
                          <w:spacing w:val="-14"/>
                        </w:rPr>
                        <w:t>XXXXXXXXXXXXXXXXXX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60025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17DB3DE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7246C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17DB3DE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7246C">
                        <w:rPr>
                          <w:rFonts w:cs="Arial"/>
                          <w:spacing w:val="-14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jednatelstvi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jednatelstvi@kplsro.net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650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767C47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767C4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767C4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06 (8805970) Žižkova 151, Litvínov 1, IČP: 100187464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767C4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 1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371C53" w14:paraId="67FD5EE2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2A5217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9C11D8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659556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1EE679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7C8ED0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7FC01E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FA10CC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0632A0B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 8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50A9DC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9129CC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371C53" w14:paraId="16BC2146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2DF3F7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F55233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5F57F4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BDF4EC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69CDF1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0E3F9D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AB3230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0B15892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 8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9F99B4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85EDD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35FC8552" w14:textId="77777777" w:rsidR="00371C53" w:rsidRDefault="00371C53" w:rsidP="00767C47">
          <w:pPr>
            <w:divId w:val="1118598421"/>
          </w:pPr>
        </w:p>
        <w:p w14:paraId="18F33F89" w14:textId="77777777" w:rsidR="00371C53" w:rsidRDefault="00371C53" w:rsidP="00767C47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371C53" w14:paraId="122AEB6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91C99" w14:textId="77777777" w:rsidR="00371C53" w:rsidRDefault="00371C53" w:rsidP="00767C4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371C53" w14:paraId="716A265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5B5BF" w14:textId="77777777" w:rsidR="00371C53" w:rsidRDefault="00371C53" w:rsidP="00767C4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6506 (8805970) Žižkova 151, Litvínov 1, IČP: 1001874641</w:t>
                </w:r>
              </w:p>
            </w:tc>
          </w:tr>
          <w:tr w:rsidR="00371C53" w14:paraId="6BCB1C72" w14:textId="77777777">
            <w:trPr>
              <w:divId w:val="995182220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ED704" w14:textId="77777777" w:rsidR="00371C53" w:rsidRDefault="00371C53" w:rsidP="00767C4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9B7976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F88DF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82A728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5382B2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C9C659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371C53" w14:paraId="36460FFB" w14:textId="77777777">
            <w:trPr>
              <w:divId w:val="995182220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0F32A1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163602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22DDAB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EB506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938119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C4E5B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E6F4B2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38DFD651" w14:textId="77777777" w:rsidR="00371C53" w:rsidRDefault="00371C53" w:rsidP="00767C47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767C47">
          <w:pPr>
            <w:divId w:val="995182220"/>
            <w:rPr>
              <w:sz w:val="12"/>
            </w:rPr>
          </w:pPr>
        </w:p>
        <w:p w14:paraId="0CE797F4" w14:textId="77777777" w:rsidR="00371C53" w:rsidRDefault="00450C4F" w:rsidP="00767C47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829626791"/>
        <w:lock w:val="contentLocked"/>
        <w:placeholder>
          <w:docPart w:val="BE24D9C06B0A4F9FADBD9BF329D06BD4"/>
        </w:placeholder>
        <w:group/>
      </w:sdtPr>
      <w:sdtEndPr/>
      <w:sdtContent>
        <w:p w14:paraId="4A553DDD" w14:textId="77777777" w:rsidR="00371C53" w:rsidRDefault="00371C53" w:rsidP="00767C47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1E47FAB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333368" w14:textId="77777777" w:rsidR="00371C53" w:rsidRDefault="00371C53" w:rsidP="00767C4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0A2A52B4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6B1C52" w14:textId="77777777" w:rsidR="00371C53" w:rsidRDefault="00371C53" w:rsidP="00767C4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06 (8805970) Podkrušnohorská 638, Litvínov 1, IČP: 1001874650</w:t>
                </w:r>
              </w:p>
            </w:tc>
          </w:tr>
          <w:tr w:rsidR="00371C53" w14:paraId="4C44126B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B37FDC" w14:textId="77777777" w:rsidR="00371C53" w:rsidRDefault="00371C53" w:rsidP="00767C4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3CE4CD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226A0F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4B9644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D0A037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9F654C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FE169C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B63E35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7D416E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371C53" w14:paraId="66ECDDDD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837D91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7516B1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F4572D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C108C8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7A934F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720F72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C768C7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F0B3E09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 1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57AB66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573082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371C53" w14:paraId="5FF7C692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086431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F87DC5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FDE3D5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1A201F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4F1283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60FD8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1AACCF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76444CA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 90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AFA6B6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9B9032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371C53" w14:paraId="0E119378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89CB58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4AD5EC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FD883D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606D44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4CB320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80C245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A99D6A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508EF3B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 90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CE90DD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982D5F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53532308" w14:textId="77777777" w:rsidR="00371C53" w:rsidRDefault="00371C53" w:rsidP="00767C47">
          <w:pPr>
            <w:divId w:val="1118598421"/>
          </w:pPr>
        </w:p>
        <w:p w14:paraId="3773CBD7" w14:textId="77777777" w:rsidR="00371C53" w:rsidRDefault="00371C53" w:rsidP="00767C47">
          <w:pPr>
            <w:divId w:val="1118598421"/>
            <w:rPr>
              <w:sz w:val="12"/>
            </w:rPr>
          </w:pPr>
        </w:p>
        <w:p w14:paraId="705FBA17" w14:textId="77777777" w:rsidR="00371C53" w:rsidRDefault="00371C53" w:rsidP="00767C47">
          <w:pPr>
            <w:divId w:val="995182220"/>
            <w:rPr>
              <w:sz w:val="12"/>
            </w:rPr>
          </w:pPr>
        </w:p>
        <w:p w14:paraId="2372ED08" w14:textId="77777777" w:rsidR="00371C53" w:rsidRDefault="00450C4F" w:rsidP="00767C47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25.02.2020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28315B">
                        <w:rPr>
                          <w:rFonts w:cs="Arial"/>
                        </w:rPr>
                        <w:t>25.02.2020</w:t>
                      </w:r>
                      <w:proofErr w:type="gramEnd"/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Litvínov</w:t>
      </w:r>
      <w:proofErr w:type="gramEnd"/>
      <w:r w:rsidR="00F91D06">
        <w:rPr>
          <w:rFonts w:cs="Arial"/>
          <w:szCs w:val="18"/>
        </w:rPr>
        <w:t xml:space="preserve"> 1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7A3E7" w14:textId="77777777" w:rsidR="00450C4F" w:rsidRDefault="00450C4F" w:rsidP="00C23FE8">
      <w:r>
        <w:separator/>
      </w:r>
    </w:p>
  </w:endnote>
  <w:endnote w:type="continuationSeparator" w:id="0">
    <w:p w14:paraId="0A221E59" w14:textId="77777777" w:rsidR="00450C4F" w:rsidRDefault="00450C4F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B95A35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E7246C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E7246C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F5A62" w14:textId="77777777" w:rsidR="00450C4F" w:rsidRDefault="00450C4F" w:rsidP="00C23FE8">
      <w:r>
        <w:separator/>
      </w:r>
    </w:p>
  </w:footnote>
  <w:footnote w:type="continuationSeparator" w:id="0">
    <w:p w14:paraId="0C48CB33" w14:textId="77777777" w:rsidR="00450C4F" w:rsidRDefault="00450C4F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0C4F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77A5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3851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2B8B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246C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docId w15:val="{2573A4DD-728F-4093-9FF5-D83C81C2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715EE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5B62C-DDB0-47CB-9FCB-80EF8ADD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schneiderova Nikola</dc:creator>
  <dc:description>Vytvořeno generátorem sestav Microsoft Dynamics NAV.</dc:description>
  <cp:lastModifiedBy>jednatelstvi</cp:lastModifiedBy>
  <cp:revision>3</cp:revision>
  <cp:lastPrinted>2020-02-25T10:55:00Z</cp:lastPrinted>
  <dcterms:created xsi:type="dcterms:W3CDTF">2020-03-04T10:30:00Z</dcterms:created>
  <dcterms:modified xsi:type="dcterms:W3CDTF">2020-03-04T10:33:00Z</dcterms:modified>
</cp:coreProperties>
</file>